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765E60" w:rsidRPr="000F7686" w:rsidRDefault="00765E60" w:rsidP="00765E60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Pr="000F7686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3_Programa permanente de reconocimiento de acciones sobresalientes de la función polici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2D1038" w:rsidRPr="000F7686" w:rsidRDefault="002D1038" w:rsidP="002D1038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8" w:rsidRPr="000F7686" w:rsidRDefault="002D1038" w:rsidP="002D1038">
            <w:pPr>
              <w:jc w:val="both"/>
            </w:pPr>
            <w:r w:rsidRPr="000F7686">
              <w:t>Dirección Ope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D1038" w:rsidRPr="000F7686" w:rsidRDefault="002D1038" w:rsidP="002D103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D1038" w:rsidRPr="000F7686" w:rsidRDefault="002D1038" w:rsidP="002D1038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D4407D" w:rsidRPr="000F7686" w:rsidRDefault="00D4407D" w:rsidP="00D4407D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D" w:rsidRPr="000F7686" w:rsidRDefault="001C7174" w:rsidP="00D4407D">
            <w:pPr>
              <w:jc w:val="both"/>
              <w:rPr>
                <w:rFonts w:cs="Arial"/>
              </w:rPr>
            </w:pPr>
            <w:r w:rsidRPr="000F7686">
              <w:rPr>
                <w:rFonts w:cs="Arial"/>
              </w:rPr>
              <w:t>Falta de reconocimiento  la labor policial y su estado de riesgo profesional por intervención en guardias y operativos de gran connotación y trascendencia por salvaguardar la vida de las personas en estado de riesgo e indefensión en su ámbito de competenc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4407D" w:rsidRPr="000F7686" w:rsidRDefault="00D4407D" w:rsidP="00D4407D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both"/>
            </w:pPr>
          </w:p>
        </w:tc>
      </w:tr>
      <w:tr w:rsidR="000F7686" w:rsidRPr="000F7686" w:rsidTr="005B7E4D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D4407D" w:rsidRPr="000F7686" w:rsidRDefault="00D4407D" w:rsidP="00D4407D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7D" w:rsidRPr="000F7686" w:rsidRDefault="00D4407D" w:rsidP="00D4407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4407D" w:rsidRPr="000F7686" w:rsidRDefault="00D4407D" w:rsidP="00D4407D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D4407D" w:rsidRPr="000F7686" w:rsidRDefault="00D4407D" w:rsidP="00D4407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D" w:rsidRPr="000F7686" w:rsidRDefault="00D4407D" w:rsidP="00F07E7B">
            <w:pPr>
              <w:jc w:val="both"/>
            </w:pPr>
            <w:r w:rsidRPr="000F7686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4407D" w:rsidRPr="000F7686" w:rsidRDefault="00D4407D" w:rsidP="00D4407D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D4407D" w:rsidRPr="000F7686" w:rsidRDefault="00D4407D" w:rsidP="00D4407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D" w:rsidRPr="000F7686" w:rsidRDefault="00D4407D" w:rsidP="00D4407D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D4407D" w:rsidRPr="000F7686" w:rsidRDefault="00D4407D" w:rsidP="00D4407D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D4407D" w:rsidRPr="000F7686" w:rsidRDefault="00D4407D" w:rsidP="00D4407D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D" w:rsidRPr="000F7686" w:rsidRDefault="00EE7645" w:rsidP="00C739F3">
            <w:pPr>
              <w:jc w:val="both"/>
              <w:rPr>
                <w:rFonts w:cs="Arial"/>
                <w:sz w:val="20"/>
                <w:szCs w:val="20"/>
              </w:rPr>
            </w:pPr>
            <w:r w:rsidRPr="000F7686">
              <w:rPr>
                <w:rFonts w:cs="Arial"/>
                <w:sz w:val="20"/>
                <w:szCs w:val="20"/>
              </w:rPr>
              <w:t>Fortalecer estrategias y acciones gubernamentales de r</w:t>
            </w:r>
            <w:r w:rsidR="00D4407D" w:rsidRPr="000F7686">
              <w:rPr>
                <w:rFonts w:cs="Arial"/>
                <w:sz w:val="20"/>
                <w:szCs w:val="20"/>
              </w:rPr>
              <w:t xml:space="preserve">econocimiento a </w:t>
            </w:r>
            <w:r w:rsidR="00D4407D" w:rsidRPr="000F7686">
              <w:rPr>
                <w:sz w:val="20"/>
                <w:szCs w:val="20"/>
              </w:rPr>
              <w:t xml:space="preserve">Elementos Operativos </w:t>
            </w:r>
            <w:r w:rsidR="00D4407D" w:rsidRPr="000F7686">
              <w:rPr>
                <w:rFonts w:cs="Arial"/>
                <w:sz w:val="20"/>
                <w:szCs w:val="20"/>
              </w:rPr>
              <w:t>por acciones sobresalientes de la función policial</w:t>
            </w:r>
            <w:r w:rsidR="00C739F3" w:rsidRPr="000F7686">
              <w:rPr>
                <w:rFonts w:cs="Arial"/>
                <w:sz w:val="20"/>
                <w:szCs w:val="20"/>
              </w:rPr>
              <w:t>, e i</w:t>
            </w:r>
            <w:r w:rsidR="00C739F3" w:rsidRPr="000F7686">
              <w:rPr>
                <w:sz w:val="20"/>
                <w:szCs w:val="20"/>
              </w:rPr>
              <w:t>ncentivar a los elementos operativos de la Comisaria de la Policía Preventiva Municipal de San Pedro Tlaquepaque, para que desarrolle sus actividades con esmero y dedicación, generando que sus resultados se reflejen en la inhibición de hechos delictivos en su zona de responsabilidad y en caso de la comisión delitos, se encuentra motivado para que genere una respuesta inmediata en la captura de autor del deli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4407D" w:rsidRPr="000F7686" w:rsidRDefault="00D4407D" w:rsidP="00D4407D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G) Perfil de la </w:t>
            </w:r>
            <w:proofErr w:type="spellStart"/>
            <w:r w:rsidRPr="000F7686">
              <w:rPr>
                <w:sz w:val="20"/>
                <w:szCs w:val="20"/>
              </w:rPr>
              <w:t>poblacióne</w:t>
            </w:r>
            <w:proofErr w:type="spellEnd"/>
            <w:r w:rsidRPr="000F7686">
              <w:rPr>
                <w:sz w:val="20"/>
                <w:szCs w:val="20"/>
              </w:rPr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D" w:rsidRPr="000F7686" w:rsidRDefault="00D4407D" w:rsidP="00F07E7B">
            <w:pPr>
              <w:jc w:val="both"/>
            </w:pPr>
            <w:r w:rsidRPr="000F7686">
              <w:t>1 Dependencia de la a</w:t>
            </w:r>
            <w:r w:rsidR="00F07E7B" w:rsidRPr="000F7686">
              <w:t>dministración pública municipal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D4407D" w:rsidRPr="000F7686" w:rsidRDefault="00D4407D" w:rsidP="00D4407D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D4407D" w:rsidRPr="000F7686" w:rsidRDefault="00D4407D" w:rsidP="00D4407D">
            <w:pPr>
              <w:jc w:val="center"/>
            </w:pPr>
            <w:r w:rsidRPr="000F7686">
              <w:t>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D4407D" w:rsidRPr="000F7686" w:rsidRDefault="009D6628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D4407D" w:rsidRPr="000F7686" w:rsidRDefault="00F07E7B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4407D" w:rsidRPr="000F7686" w:rsidRDefault="00D4407D" w:rsidP="00D4407D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4407D" w:rsidRPr="000F7686" w:rsidRDefault="00D4407D" w:rsidP="00D4407D">
            <w:pPr>
              <w:jc w:val="center"/>
            </w:pPr>
          </w:p>
        </w:tc>
      </w:tr>
      <w:tr w:rsidR="000F7686" w:rsidRPr="000F7686" w:rsidTr="00C739F3">
        <w:trPr>
          <w:trHeight w:val="353"/>
        </w:trPr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4407D" w:rsidRPr="000F7686" w:rsidRDefault="00D4407D" w:rsidP="00D4407D">
            <w:pPr>
              <w:jc w:val="center"/>
            </w:pPr>
            <w:r w:rsidRPr="000F7686">
              <w:t>L)Monto total estimado</w:t>
            </w:r>
          </w:p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4407D" w:rsidRPr="000F7686" w:rsidRDefault="00D4407D" w:rsidP="00D4407D">
            <w:pPr>
              <w:jc w:val="center"/>
            </w:pPr>
            <w:r w:rsidRPr="000F7686">
              <w:t>M)Categoría para Presupuesto</w:t>
            </w:r>
          </w:p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4407D" w:rsidRPr="000F7686" w:rsidRDefault="00D4407D" w:rsidP="00D4407D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4407D" w:rsidRPr="000F7686" w:rsidRDefault="00D4407D" w:rsidP="00D4407D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D4407D" w:rsidRPr="000F7686" w:rsidRDefault="00D4407D" w:rsidP="00D4407D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D4407D" w:rsidRPr="000F7686" w:rsidRDefault="00D4407D" w:rsidP="00D4407D">
            <w:pPr>
              <w:jc w:val="center"/>
            </w:pPr>
            <w:r w:rsidRPr="000F7686">
              <w:t>25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center"/>
            </w:pPr>
            <w:r w:rsidRPr="000F7686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4407D" w:rsidRPr="000F7686" w:rsidRDefault="00D4407D" w:rsidP="00D4407D">
            <w:pPr>
              <w:jc w:val="center"/>
            </w:pPr>
          </w:p>
        </w:tc>
      </w:tr>
    </w:tbl>
    <w:p w:rsidR="00E85231" w:rsidRPr="000F7686" w:rsidRDefault="00E85231" w:rsidP="00765E60"/>
    <w:p w:rsidR="00765E60" w:rsidRPr="000F7686" w:rsidRDefault="00765E60" w:rsidP="00765E60"/>
    <w:p w:rsidR="00765E60" w:rsidRPr="000F7686" w:rsidRDefault="00765E60" w:rsidP="00765E60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  <w:r w:rsidR="00F657F1" w:rsidRPr="000F7686">
        <w:rPr>
          <w:b/>
          <w:sz w:val="40"/>
        </w:rPr>
        <w:t>.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52"/>
        <w:gridCol w:w="1212"/>
        <w:gridCol w:w="1038"/>
        <w:gridCol w:w="634"/>
        <w:gridCol w:w="1825"/>
        <w:gridCol w:w="1370"/>
        <w:gridCol w:w="1166"/>
        <w:gridCol w:w="872"/>
        <w:gridCol w:w="1314"/>
      </w:tblGrid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765E60" w:rsidRPr="000F7686" w:rsidRDefault="00765E60" w:rsidP="00A64B56">
            <w:r w:rsidRPr="000F7686"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765E60" w:rsidRPr="000F7686" w:rsidRDefault="00C22DF1" w:rsidP="00A64B56">
            <w:r w:rsidRPr="000F7686">
              <w:t>Elementos Operativos de la Comisaria de la Policía Preventiva Municipal de San Pedro Tlaquepaque, reconocidos por su intervención y reacci</w:t>
            </w:r>
            <w:r w:rsidR="00C739F3" w:rsidRPr="000F7686">
              <w:t>ón en casos con valentía y honor.</w:t>
            </w:r>
          </w:p>
        </w:tc>
      </w:tr>
      <w:tr w:rsidR="000F7686" w:rsidRPr="000F7686" w:rsidTr="00477A02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C22DF1" w:rsidRPr="000F7686" w:rsidRDefault="00C22DF1" w:rsidP="00C22DF1">
            <w:r w:rsidRPr="000F7686">
              <w:t>Actividades a realizar para la obtención del producto esperado</w:t>
            </w:r>
          </w:p>
        </w:tc>
        <w:tc>
          <w:tcPr>
            <w:tcW w:w="3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1" w:rsidRPr="000F7686" w:rsidRDefault="00C739F3" w:rsidP="00594CD0">
            <w:pPr>
              <w:jc w:val="both"/>
            </w:pPr>
            <w:r w:rsidRPr="000F7686">
              <w:t xml:space="preserve">Elaboración, Presentación y Autorización del Proyecto Ejecutivo. </w:t>
            </w:r>
            <w:r w:rsidR="00594CD0" w:rsidRPr="000F7686">
              <w:t>Registro de servicios y hechos sobresalientes. Análisis de cada caso concreto en que haya participada el elemento operativo, para la elegibilidad del iniciativo a otorgar. Entrega mensual de incentivos a elementos merecedores por acciones sobresalientes en ejercicio de sus funciones.</w:t>
            </w:r>
          </w:p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C22DF1" w:rsidRPr="000F7686" w:rsidRDefault="00C22DF1" w:rsidP="00C22DF1">
            <w:r w:rsidRPr="000F7686"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C22DF1" w:rsidRPr="000F7686" w:rsidRDefault="00C22DF1" w:rsidP="00C22DF1"/>
        </w:tc>
      </w:tr>
      <w:tr w:rsidR="000F7686" w:rsidRPr="000F7686" w:rsidTr="00E123F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C22DF1" w:rsidRPr="000F7686" w:rsidRDefault="00C22DF1" w:rsidP="00C22DF1">
            <w:r w:rsidRPr="000F7686"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C22DF1" w:rsidRPr="000F7686" w:rsidRDefault="00C22DF1" w:rsidP="00C22DF1"/>
        </w:tc>
      </w:tr>
      <w:tr w:rsidR="000F7686" w:rsidRPr="000F7686" w:rsidTr="00E123FE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C22DF1" w:rsidRPr="000F7686" w:rsidRDefault="00C22DF1" w:rsidP="00C22DF1">
            <w:r w:rsidRPr="000F7686"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>Corto Plazo</w:t>
            </w:r>
          </w:p>
        </w:tc>
        <w:tc>
          <w:tcPr>
            <w:tcW w:w="1498" w:type="pct"/>
            <w:gridSpan w:val="3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E123FE">
        <w:tc>
          <w:tcPr>
            <w:tcW w:w="1311" w:type="pct"/>
            <w:vMerge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1498" w:type="pct"/>
            <w:gridSpan w:val="3"/>
            <w:shd w:val="clear" w:color="auto" w:fill="auto"/>
          </w:tcPr>
          <w:p w:rsidR="00C22DF1" w:rsidRPr="000F7686" w:rsidRDefault="00C22DF1" w:rsidP="00C22DF1">
            <w:pPr>
              <w:jc w:val="center"/>
            </w:pPr>
            <w:r w:rsidRPr="000F7686"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C22DF1" w:rsidRPr="000F7686" w:rsidRDefault="00C22DF1" w:rsidP="00C22DF1">
            <w:pPr>
              <w:jc w:val="center"/>
            </w:pPr>
          </w:p>
        </w:tc>
      </w:tr>
      <w:tr w:rsidR="000F7686" w:rsidRPr="000F7686" w:rsidTr="00EA6A98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C22DF1" w:rsidRPr="000F7686" w:rsidRDefault="00C22DF1" w:rsidP="00C22DF1">
            <w:r w:rsidRPr="000F7686">
              <w:t xml:space="preserve">Nombre del Indicador </w:t>
            </w:r>
          </w:p>
        </w:tc>
        <w:tc>
          <w:tcPr>
            <w:tcW w:w="474" w:type="pct"/>
            <w:shd w:val="clear" w:color="auto" w:fill="A6A6A6" w:themeFill="background1" w:themeFillShade="A6"/>
          </w:tcPr>
          <w:p w:rsidR="00C22DF1" w:rsidRPr="000F7686" w:rsidRDefault="00C22DF1" w:rsidP="00C22DF1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654" w:type="pct"/>
            <w:gridSpan w:val="2"/>
            <w:vMerge w:val="restart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714" w:type="pct"/>
            <w:vMerge w:val="restart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C22DF1" w:rsidRPr="000F7686" w:rsidRDefault="00C22DF1" w:rsidP="00C22DF1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  <w:r w:rsidRPr="000F7686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C22DF1" w:rsidRPr="000F7686" w:rsidRDefault="00C22DF1" w:rsidP="00C22DF1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EA6A98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C22DF1" w:rsidRPr="000F7686" w:rsidRDefault="00C22DF1" w:rsidP="00C22DF1"/>
        </w:tc>
        <w:tc>
          <w:tcPr>
            <w:tcW w:w="474" w:type="pct"/>
            <w:shd w:val="clear" w:color="auto" w:fill="A6A6A6" w:themeFill="background1" w:themeFillShade="A6"/>
          </w:tcPr>
          <w:p w:rsidR="00C22DF1" w:rsidRPr="000F7686" w:rsidRDefault="00C22DF1" w:rsidP="00C22DF1">
            <w:pPr>
              <w:pStyle w:val="Prrafodelista"/>
              <w:numPr>
                <w:ilvl w:val="0"/>
                <w:numId w:val="4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C22DF1" w:rsidRPr="000F7686" w:rsidRDefault="00C22DF1" w:rsidP="00C22DF1">
            <w:pPr>
              <w:pStyle w:val="Prrafodelista"/>
              <w:numPr>
                <w:ilvl w:val="0"/>
                <w:numId w:val="4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C22DF1" w:rsidRPr="000F7686" w:rsidRDefault="00C22DF1" w:rsidP="00C22DF1">
            <w:pPr>
              <w:pStyle w:val="Prrafodelista"/>
              <w:numPr>
                <w:ilvl w:val="0"/>
                <w:numId w:val="4"/>
              </w:numPr>
              <w:ind w:left="275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C22DF1" w:rsidRPr="000F7686" w:rsidRDefault="00C22DF1" w:rsidP="00C22DF1">
            <w:pPr>
              <w:pStyle w:val="Prrafodelista"/>
              <w:numPr>
                <w:ilvl w:val="0"/>
                <w:numId w:val="4"/>
              </w:numPr>
              <w:ind w:left="275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54" w:type="pct"/>
            <w:gridSpan w:val="2"/>
            <w:vMerge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714" w:type="pct"/>
            <w:vMerge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C22DF1" w:rsidRPr="000F7686" w:rsidRDefault="00C22DF1" w:rsidP="00C22DF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C22DF1" w:rsidRPr="000F7686" w:rsidRDefault="00C22DF1" w:rsidP="00C22DF1">
            <w:pPr>
              <w:jc w:val="center"/>
            </w:pPr>
          </w:p>
        </w:tc>
      </w:tr>
      <w:tr w:rsidR="000F7686" w:rsidRPr="000F7686" w:rsidTr="00477A02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252CC3" w:rsidP="00573AF0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573AF0" w:rsidRPr="000F7686">
              <w:rPr>
                <w:rFonts w:ascii="Calibri" w:eastAsia="Times New Roman" w:hAnsi="Calibri" w:cs="Calibri"/>
              </w:rPr>
              <w:t>Reconocimientos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573AF0" w:rsidP="00573AF0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252CC3" w:rsidP="00573AF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686">
              <w:rPr>
                <w:rFonts w:ascii="Calibri" w:eastAsia="Times New Roman" w:hAnsi="Calibri" w:cs="Calibri"/>
                <w:sz w:val="20"/>
                <w:szCs w:val="20"/>
              </w:rPr>
              <w:t xml:space="preserve">Número de </w:t>
            </w:r>
            <w:r w:rsidR="00573AF0" w:rsidRPr="000F7686">
              <w:rPr>
                <w:rFonts w:ascii="Calibri" w:eastAsia="Times New Roman" w:hAnsi="Calibri" w:cs="Calibri"/>
                <w:sz w:val="20"/>
                <w:szCs w:val="20"/>
              </w:rPr>
              <w:t>Reconocimientos Entregados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F0" w:rsidRPr="000F7686" w:rsidRDefault="00252CC3" w:rsidP="00252CC3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573AF0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573AF0" w:rsidRPr="000F7686">
              <w:rPr>
                <w:rFonts w:ascii="Calibri" w:eastAsia="Times New Roman" w:hAnsi="Calibri" w:cs="Calibri"/>
                <w:sz w:val="18"/>
                <w:szCs w:val="18"/>
              </w:rPr>
              <w:t>Reconocimientos Policiales entrega</w:t>
            </w:r>
            <w:r w:rsidR="00573AF0" w:rsidRPr="000F7686">
              <w:rPr>
                <w:rFonts w:ascii="Calibri" w:hAnsi="Calibri" w:cs="Calibri"/>
                <w:sz w:val="18"/>
                <w:szCs w:val="18"/>
              </w:rPr>
              <w:t>dos en el año 2019/</w:t>
            </w:r>
            <w:r w:rsidR="007D63E7" w:rsidRPr="000F7686">
              <w:rPr>
                <w:rFonts w:ascii="Calibri" w:hAnsi="Calibri" w:cs="Calibri"/>
                <w:sz w:val="18"/>
                <w:szCs w:val="18"/>
              </w:rPr>
              <w:t>50</w:t>
            </w:r>
            <w:r w:rsidR="00573AF0"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3AF0" w:rsidRPr="000F7686">
              <w:rPr>
                <w:rFonts w:ascii="Calibri" w:eastAsia="Times New Roman" w:hAnsi="Calibri" w:cs="Calibri"/>
                <w:sz w:val="18"/>
                <w:szCs w:val="18"/>
              </w:rPr>
              <w:t xml:space="preserve">Reconocimientos Policiales </w:t>
            </w:r>
            <w:r w:rsidR="007D63E7" w:rsidRPr="000F7686">
              <w:rPr>
                <w:rFonts w:ascii="Calibri" w:eastAsia="Times New Roman" w:hAnsi="Calibri" w:cs="Calibri"/>
                <w:sz w:val="18"/>
                <w:szCs w:val="18"/>
              </w:rPr>
              <w:t xml:space="preserve">proyectados </w:t>
            </w:r>
            <w:r w:rsidR="00573AF0" w:rsidRPr="000F7686">
              <w:rPr>
                <w:rFonts w:ascii="Calibri" w:hAnsi="Calibri" w:cs="Calibri"/>
                <w:sz w:val="18"/>
                <w:szCs w:val="18"/>
              </w:rPr>
              <w:t>en el año 201</w:t>
            </w:r>
            <w:r w:rsidR="007D63E7" w:rsidRPr="000F7686">
              <w:rPr>
                <w:rFonts w:ascii="Calibri" w:hAnsi="Calibri" w:cs="Calibri"/>
                <w:sz w:val="18"/>
                <w:szCs w:val="18"/>
              </w:rPr>
              <w:t>9</w:t>
            </w:r>
            <w:r w:rsidR="009E7113" w:rsidRPr="000F7686">
              <w:rPr>
                <w:rFonts w:ascii="Calibri" w:hAnsi="Calibri" w:cs="Calibri"/>
                <w:sz w:val="18"/>
                <w:szCs w:val="18"/>
              </w:rPr>
              <w:t>)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*</w:t>
            </w:r>
            <w:r w:rsidR="00573AF0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573AF0" w:rsidP="00573AF0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Numéric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573AF0" w:rsidP="00573AF0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Trimestr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7D63E7" w:rsidP="00573A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573AF0" w:rsidRPr="000F7686">
              <w:rPr>
                <w:rFonts w:ascii="Calibri" w:eastAsia="Times New Roman" w:hAnsi="Calibri" w:cs="Calibri"/>
                <w:sz w:val="16"/>
                <w:szCs w:val="16"/>
              </w:rPr>
              <w:t xml:space="preserve"> Reconocimientos Entrega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F0" w:rsidRPr="000F7686" w:rsidRDefault="00573AF0" w:rsidP="00573A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686">
              <w:rPr>
                <w:rFonts w:ascii="Calibri" w:hAnsi="Calibri" w:cs="Calibri"/>
                <w:sz w:val="16"/>
                <w:szCs w:val="16"/>
              </w:rPr>
              <w:t xml:space="preserve">50 </w:t>
            </w: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>Reconocimientos Entregados</w:t>
            </w:r>
          </w:p>
        </w:tc>
      </w:tr>
      <w:tr w:rsidR="000F7686" w:rsidRPr="000F7686" w:rsidTr="00EA6A98">
        <w:tc>
          <w:tcPr>
            <w:tcW w:w="2439" w:type="pct"/>
            <w:gridSpan w:val="4"/>
            <w:shd w:val="clear" w:color="auto" w:fill="D9D9D9" w:themeFill="background1" w:themeFillShade="D9"/>
          </w:tcPr>
          <w:p w:rsidR="00573AF0" w:rsidRPr="000F7686" w:rsidRDefault="00573AF0" w:rsidP="00573AF0">
            <w:r w:rsidRPr="000F7686">
              <w:t>Clave presupuestal determinada para seguimiento del gasto</w:t>
            </w:r>
          </w:p>
        </w:tc>
        <w:tc>
          <w:tcPr>
            <w:tcW w:w="2561" w:type="pct"/>
            <w:gridSpan w:val="5"/>
            <w:shd w:val="clear" w:color="auto" w:fill="FABF8F" w:themeFill="accent6" w:themeFillTint="99"/>
          </w:tcPr>
          <w:p w:rsidR="00573AF0" w:rsidRPr="000F7686" w:rsidRDefault="00573AF0" w:rsidP="00573AF0"/>
        </w:tc>
      </w:tr>
    </w:tbl>
    <w:p w:rsidR="00765E60" w:rsidRPr="000F7686" w:rsidRDefault="00765E60" w:rsidP="00765E60"/>
    <w:p w:rsidR="00765E60" w:rsidRPr="000F7686" w:rsidRDefault="00765E60" w:rsidP="00765E60"/>
    <w:p w:rsidR="00765E60" w:rsidRPr="000F7686" w:rsidRDefault="00765E60" w:rsidP="00765E60"/>
    <w:p w:rsidR="00765E60" w:rsidRPr="000F7686" w:rsidRDefault="00765E60" w:rsidP="00765E60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A64B5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A64B5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65E60" w:rsidRPr="000F7686" w:rsidRDefault="00765E60" w:rsidP="00A64B56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65E60" w:rsidRPr="000F7686" w:rsidRDefault="00765E60" w:rsidP="00A64B56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65E60" w:rsidRPr="000F7686" w:rsidRDefault="00765E60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</w:pPr>
            <w:r w:rsidRPr="000F7686"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  <w:r w:rsidRPr="000F7686"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</w:pP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931297" w:rsidRPr="000F7686" w:rsidRDefault="00931297" w:rsidP="00931297">
            <w:pPr>
              <w:rPr>
                <w:rFonts w:ascii="Arial" w:hAnsi="Arial" w:cs="Arial"/>
                <w:i/>
              </w:rPr>
            </w:pPr>
            <w:r w:rsidRPr="000F7686">
              <w:t xml:space="preserve">Registro de servicios y hechos sobresalientes. </w:t>
            </w:r>
          </w:p>
        </w:tc>
        <w:tc>
          <w:tcPr>
            <w:tcW w:w="25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4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52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931297" w:rsidRPr="000F7686" w:rsidRDefault="00931297" w:rsidP="00931297">
            <w:r w:rsidRPr="000F7686">
              <w:t xml:space="preserve">Análisis de cada caso concreto en que haya participada el elemento operativo, para la elegibilidad del iniciativo a otorgar. </w:t>
            </w:r>
          </w:p>
        </w:tc>
        <w:tc>
          <w:tcPr>
            <w:tcW w:w="25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931297" w:rsidRPr="000F7686" w:rsidRDefault="00931297" w:rsidP="00931297">
            <w:pPr>
              <w:jc w:val="both"/>
            </w:pPr>
            <w:r w:rsidRPr="000F7686">
              <w:t>Entrega mensual de incentivos a elementos merecedores por acciones sobresalientes en ejercicio de sus funciones.</w:t>
            </w:r>
          </w:p>
        </w:tc>
        <w:tc>
          <w:tcPr>
            <w:tcW w:w="25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</w:tr>
      <w:tr w:rsidR="00931297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931297" w:rsidRPr="000F7686" w:rsidRDefault="00931297" w:rsidP="00931297">
            <w:pPr>
              <w:jc w:val="both"/>
            </w:pPr>
            <w:r w:rsidRPr="000F7686"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31297" w:rsidRPr="000F7686" w:rsidRDefault="00931297" w:rsidP="00931297">
            <w:pPr>
              <w:jc w:val="center"/>
            </w:pPr>
            <w:r w:rsidRPr="000F7686">
              <w:t>X</w:t>
            </w:r>
          </w:p>
        </w:tc>
      </w:tr>
    </w:tbl>
    <w:p w:rsidR="00942C96" w:rsidRPr="000F7686" w:rsidRDefault="00942C96" w:rsidP="006560DD">
      <w:pPr>
        <w:rPr>
          <w:i/>
          <w:sz w:val="16"/>
        </w:rPr>
      </w:pPr>
      <w:bookmarkStart w:id="0" w:name="_GoBack"/>
      <w:bookmarkEnd w:id="0"/>
    </w:p>
    <w:sectPr w:rsidR="00942C96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5955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D2D9D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342E"/>
    <w:rsid w:val="00DC00D1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4913-BE73-46A8-A077-35382DD5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3:00Z</dcterms:created>
  <dcterms:modified xsi:type="dcterms:W3CDTF">2019-01-29T19:32:00Z</dcterms:modified>
</cp:coreProperties>
</file>